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96B" w:rsidRDefault="00EA43AA" w:rsidP="006067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n28"/>
      <w:bookmarkEnd w:id="0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  <w:proofErr w:type="spellStart"/>
      <w:r w:rsidR="0049596B" w:rsidRPr="0049596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49596B" w:rsidRPr="00495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іку </w:t>
      </w:r>
      <w:proofErr w:type="spellStart"/>
      <w:r w:rsidR="0049596B" w:rsidRPr="0049596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уд</w:t>
      </w:r>
      <w:proofErr w:type="spellEnd"/>
      <w:r w:rsidR="0049596B" w:rsidRPr="00495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9596B" w:rsidRPr="004959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ійного</w:t>
      </w:r>
      <w:proofErr w:type="spellEnd"/>
      <w:r w:rsidR="0049596B" w:rsidRPr="00495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9596B" w:rsidRPr="004959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чення</w:t>
      </w:r>
      <w:proofErr w:type="spellEnd"/>
      <w:r w:rsidR="0049596B" w:rsidRPr="00495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="0049596B" w:rsidRPr="004959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простіших</w:t>
      </w:r>
      <w:proofErr w:type="spellEnd"/>
      <w:r w:rsidR="0049596B" w:rsidRPr="00495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9596B" w:rsidRPr="0049596B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иттів</w:t>
      </w:r>
      <w:proofErr w:type="spellEnd"/>
    </w:p>
    <w:p w:rsidR="00EA43AA" w:rsidRPr="00EA43AA" w:rsidRDefault="00693B21" w:rsidP="00EA43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Бабчинецької сільської ради</w:t>
      </w:r>
    </w:p>
    <w:p w:rsidR="00EA43AA" w:rsidRPr="00EA43AA" w:rsidRDefault="00EA43AA" w:rsidP="00EA43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</w:p>
    <w:tbl>
      <w:tblPr>
        <w:tblW w:w="5097" w:type="pct"/>
        <w:tblInd w:w="-13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14"/>
        <w:gridCol w:w="537"/>
        <w:gridCol w:w="2268"/>
        <w:gridCol w:w="1524"/>
        <w:gridCol w:w="1482"/>
        <w:gridCol w:w="1916"/>
        <w:gridCol w:w="1139"/>
        <w:gridCol w:w="1481"/>
        <w:gridCol w:w="1546"/>
        <w:gridCol w:w="1174"/>
        <w:gridCol w:w="1496"/>
      </w:tblGrid>
      <w:tr w:rsidR="0049596B" w:rsidRPr="0049596B" w:rsidTr="00275DEF">
        <w:trPr>
          <w:trHeight w:val="204"/>
        </w:trPr>
        <w:tc>
          <w:tcPr>
            <w:tcW w:w="31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596B" w:rsidRPr="0049596B" w:rsidRDefault="0049596B" w:rsidP="00495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n29"/>
            <w:bookmarkEnd w:id="1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</w:t>
            </w:r>
            <w:proofErr w:type="gramStart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80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596B" w:rsidRPr="0049596B" w:rsidRDefault="0049596B" w:rsidP="00BD276A">
            <w:pPr>
              <w:spacing w:before="100" w:beforeAutospacing="1" w:after="100" w:afterAutospacing="1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щення</w:t>
            </w:r>
            <w:proofErr w:type="spellEnd"/>
          </w:p>
        </w:tc>
        <w:tc>
          <w:tcPr>
            <w:tcW w:w="492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596B" w:rsidRPr="0049596B" w:rsidRDefault="0049596B" w:rsidP="00BD276A">
            <w:pPr>
              <w:spacing w:before="100" w:beforeAutospacing="1" w:after="100" w:afterAutospacing="1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утримувач</w:t>
            </w:r>
            <w:proofErr w:type="spellEnd"/>
          </w:p>
        </w:tc>
        <w:tc>
          <w:tcPr>
            <w:tcW w:w="113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596B" w:rsidRPr="0049596B" w:rsidRDefault="0049596B" w:rsidP="0049596B">
            <w:pPr>
              <w:spacing w:before="100" w:beforeAutospacing="1" w:after="100" w:afterAutospacing="1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</w:t>
            </w:r>
            <w:proofErr w:type="spellStart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</w:t>
            </w:r>
            <w:proofErr w:type="spellStart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’єктів</w:t>
            </w:r>
            <w:proofErr w:type="spellEnd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атної</w:t>
            </w:r>
            <w:proofErr w:type="spellEnd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</w:t>
            </w:r>
            <w:proofErr w:type="spellEnd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зати</w:t>
            </w:r>
            <w:proofErr w:type="spellEnd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ходить </w:t>
            </w:r>
            <w:proofErr w:type="spellStart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ходить до </w:t>
            </w:r>
            <w:proofErr w:type="gramStart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тного</w:t>
            </w:r>
            <w:proofErr w:type="gramEnd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у)</w:t>
            </w:r>
          </w:p>
        </w:tc>
        <w:tc>
          <w:tcPr>
            <w:tcW w:w="148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596B" w:rsidRPr="0049596B" w:rsidRDefault="0049596B" w:rsidP="00EA43AA">
            <w:pPr>
              <w:spacing w:before="100" w:beforeAutospacing="1" w:after="100" w:afterAutospacing="1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ташування</w:t>
            </w:r>
            <w:proofErr w:type="spellEnd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’єкта</w:t>
            </w:r>
            <w:proofErr w:type="spellEnd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proofErr w:type="gramStart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цевості</w:t>
            </w:r>
            <w:proofErr w:type="spellEnd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емо</w:t>
            </w:r>
            <w:proofErr w:type="spellEnd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ташований</w:t>
            </w:r>
            <w:proofErr w:type="spellEnd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будований</w:t>
            </w:r>
            <w:proofErr w:type="spellEnd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ткість</w:t>
            </w:r>
            <w:proofErr w:type="spellEnd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исні</w:t>
            </w:r>
            <w:proofErr w:type="spellEnd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тивості</w:t>
            </w:r>
            <w:proofErr w:type="spellEnd"/>
          </w:p>
        </w:tc>
        <w:tc>
          <w:tcPr>
            <w:tcW w:w="154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596B" w:rsidRPr="0049596B" w:rsidRDefault="0049596B" w:rsidP="0049596B">
            <w:pPr>
              <w:spacing w:before="100" w:beforeAutospacing="1" w:after="100" w:afterAutospacing="1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ік</w:t>
            </w:r>
            <w:proofErr w:type="spellEnd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іт</w:t>
            </w:r>
            <w:proofErr w:type="spellEnd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ідних</w:t>
            </w:r>
            <w:proofErr w:type="spellEnd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осування</w:t>
            </w:r>
            <w:proofErr w:type="spellEnd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</w:t>
            </w:r>
            <w:proofErr w:type="spellEnd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исну</w:t>
            </w:r>
            <w:proofErr w:type="spellEnd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уду</w:t>
            </w:r>
            <w:proofErr w:type="spellEnd"/>
          </w:p>
        </w:tc>
        <w:tc>
          <w:tcPr>
            <w:tcW w:w="117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596B" w:rsidRPr="0049596B" w:rsidRDefault="0049596B" w:rsidP="0049596B">
            <w:pPr>
              <w:spacing w:before="100" w:beforeAutospacing="1" w:after="100" w:afterAutospacing="1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реба в </w:t>
            </w:r>
            <w:proofErr w:type="spellStart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нанні</w:t>
            </w:r>
            <w:proofErr w:type="spellEnd"/>
          </w:p>
        </w:tc>
        <w:tc>
          <w:tcPr>
            <w:tcW w:w="149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596B" w:rsidRPr="0049596B" w:rsidRDefault="0049596B" w:rsidP="0049596B">
            <w:pPr>
              <w:spacing w:before="100" w:beforeAutospacing="1" w:after="100" w:afterAutospacing="1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льшого</w:t>
            </w:r>
            <w:proofErr w:type="spellEnd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ня</w:t>
            </w:r>
            <w:proofErr w:type="spellEnd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омості</w:t>
            </w:r>
            <w:proofErr w:type="spellEnd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став</w:t>
            </w:r>
            <w:proofErr w:type="spellEnd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ючення</w:t>
            </w:r>
            <w:proofErr w:type="spellEnd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фонду </w:t>
            </w:r>
            <w:proofErr w:type="spellStart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исних</w:t>
            </w:r>
            <w:proofErr w:type="spellEnd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уд</w:t>
            </w:r>
            <w:proofErr w:type="spellEnd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ільного</w:t>
            </w:r>
            <w:proofErr w:type="spellEnd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исту</w:t>
            </w:r>
            <w:proofErr w:type="spellEnd"/>
          </w:p>
        </w:tc>
      </w:tr>
      <w:tr w:rsidR="0049596B" w:rsidRPr="0049596B" w:rsidTr="00275DEF">
        <w:trPr>
          <w:trHeight w:val="744"/>
        </w:trPr>
        <w:tc>
          <w:tcPr>
            <w:tcW w:w="31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596B" w:rsidRPr="0049596B" w:rsidRDefault="0049596B" w:rsidP="00495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596B" w:rsidRPr="0049596B" w:rsidRDefault="0049596B" w:rsidP="00495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</w:t>
            </w:r>
            <w:proofErr w:type="spellEnd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ня</w:t>
            </w:r>
            <w:proofErr w:type="spellEnd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плуатацію</w:t>
            </w:r>
            <w:proofErr w:type="spellEnd"/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596B" w:rsidRPr="0049596B" w:rsidRDefault="0049596B" w:rsidP="00495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цезнаходження</w:t>
            </w:r>
            <w:proofErr w:type="spellEnd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то</w:t>
            </w:r>
            <w:proofErr w:type="spellEnd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йон, </w:t>
            </w:r>
            <w:proofErr w:type="spellStart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иця</w:t>
            </w:r>
            <w:proofErr w:type="spellEnd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№ </w:t>
            </w:r>
            <w:proofErr w:type="spellStart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инку</w:t>
            </w:r>
            <w:proofErr w:type="spellEnd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596B" w:rsidRPr="0049596B" w:rsidRDefault="0049596B" w:rsidP="00495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ЄДРПОУ</w:t>
            </w:r>
          </w:p>
        </w:tc>
        <w:tc>
          <w:tcPr>
            <w:tcW w:w="1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596B" w:rsidRPr="0049596B" w:rsidRDefault="0049596B" w:rsidP="00495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’єкта</w:t>
            </w:r>
            <w:proofErr w:type="spellEnd"/>
          </w:p>
        </w:tc>
        <w:tc>
          <w:tcPr>
            <w:tcW w:w="1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596B" w:rsidRPr="0049596B" w:rsidRDefault="0049596B" w:rsidP="00495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цезнаходження</w:t>
            </w:r>
            <w:proofErr w:type="spellEnd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ної</w:t>
            </w:r>
            <w:proofErr w:type="spellEnd"/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и</w:t>
            </w:r>
          </w:p>
        </w:tc>
        <w:tc>
          <w:tcPr>
            <w:tcW w:w="113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596B" w:rsidRPr="0049596B" w:rsidRDefault="0049596B" w:rsidP="00495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596B" w:rsidRPr="0049596B" w:rsidRDefault="0049596B" w:rsidP="00495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596B" w:rsidRPr="0049596B" w:rsidRDefault="0049596B" w:rsidP="00495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596B" w:rsidRPr="0049596B" w:rsidRDefault="0049596B" w:rsidP="00495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596B" w:rsidRPr="0049596B" w:rsidRDefault="0049596B" w:rsidP="00495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bookmarkStart w:id="2" w:name="_GoBack"/>
        <w:bookmarkEnd w:id="2"/>
      </w:tr>
      <w:tr w:rsidR="0049596B" w:rsidRPr="0049596B" w:rsidTr="00275DEF">
        <w:trPr>
          <w:trHeight w:val="48"/>
        </w:trPr>
        <w:tc>
          <w:tcPr>
            <w:tcW w:w="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596B" w:rsidRPr="0049596B" w:rsidRDefault="0049596B" w:rsidP="00BD276A">
            <w:pPr>
              <w:spacing w:before="100" w:beforeAutospacing="1" w:after="100" w:afterAutospacing="1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596B" w:rsidRPr="0049596B" w:rsidRDefault="0049596B" w:rsidP="00BD276A">
            <w:pPr>
              <w:spacing w:before="100" w:beforeAutospacing="1" w:after="100" w:afterAutospacing="1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596B" w:rsidRPr="0049596B" w:rsidRDefault="0049596B" w:rsidP="00BD276A">
            <w:pPr>
              <w:spacing w:before="100" w:beforeAutospacing="1" w:after="100" w:afterAutospacing="1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596B" w:rsidRPr="0049596B" w:rsidRDefault="0049596B" w:rsidP="00BD276A">
            <w:pPr>
              <w:spacing w:before="100" w:beforeAutospacing="1" w:after="100" w:afterAutospacing="1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596B" w:rsidRPr="0049596B" w:rsidRDefault="0049596B" w:rsidP="00BD276A">
            <w:pPr>
              <w:spacing w:before="100" w:beforeAutospacing="1" w:after="100" w:afterAutospacing="1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596B" w:rsidRPr="0049596B" w:rsidRDefault="0049596B" w:rsidP="00BD276A">
            <w:pPr>
              <w:spacing w:before="100" w:beforeAutospacing="1" w:after="100" w:afterAutospacing="1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596B" w:rsidRPr="0049596B" w:rsidRDefault="0049596B" w:rsidP="00BD276A">
            <w:pPr>
              <w:spacing w:before="100" w:beforeAutospacing="1" w:after="100" w:afterAutospacing="1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596B" w:rsidRPr="0049596B" w:rsidRDefault="0049596B" w:rsidP="00BD276A">
            <w:pPr>
              <w:spacing w:before="100" w:beforeAutospacing="1" w:after="100" w:afterAutospacing="1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596B" w:rsidRPr="0049596B" w:rsidRDefault="0049596B" w:rsidP="00BD276A">
            <w:pPr>
              <w:spacing w:before="100" w:beforeAutospacing="1" w:after="100" w:afterAutospacing="1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596B" w:rsidRPr="0049596B" w:rsidRDefault="0049596B" w:rsidP="00BD276A">
            <w:pPr>
              <w:spacing w:before="100" w:beforeAutospacing="1" w:after="100" w:afterAutospacing="1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596B" w:rsidRPr="0049596B" w:rsidRDefault="0049596B" w:rsidP="00BD276A">
            <w:pPr>
              <w:spacing w:before="100" w:beforeAutospacing="1" w:after="100" w:afterAutospacing="1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49596B" w:rsidRPr="0049596B" w:rsidTr="00EA43AA">
        <w:trPr>
          <w:trHeight w:val="48"/>
        </w:trPr>
        <w:tc>
          <w:tcPr>
            <w:tcW w:w="14877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596B" w:rsidRPr="00693B21" w:rsidRDefault="00693B21" w:rsidP="00D66917">
            <w:pPr>
              <w:spacing w:before="100" w:beforeAutospacing="1" w:after="100" w:afterAutospacing="1" w:line="4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йпростіші укриття</w:t>
            </w:r>
          </w:p>
        </w:tc>
      </w:tr>
      <w:tr w:rsidR="005F0B17" w:rsidRPr="00294B67" w:rsidTr="00D16E1C">
        <w:trPr>
          <w:trHeight w:val="48"/>
        </w:trPr>
        <w:tc>
          <w:tcPr>
            <w:tcW w:w="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0B17" w:rsidRPr="005F0B17" w:rsidRDefault="00AA26D8" w:rsidP="00495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0B17" w:rsidRPr="005F0B17" w:rsidRDefault="005F0B17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17">
              <w:rPr>
                <w:rFonts w:ascii="Times New Roman" w:hAnsi="Times New Roman" w:cs="Times New Roman"/>
                <w:sz w:val="20"/>
                <w:szCs w:val="20"/>
              </w:rPr>
              <w:t>1965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0B17" w:rsidRPr="00EC6A76" w:rsidRDefault="00693B21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борна, 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бчинц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гилів-Подільсь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нницька</w:t>
            </w:r>
            <w:r w:rsidR="00EC6A76">
              <w:rPr>
                <w:rFonts w:ascii="Times New Roman" w:hAnsi="Times New Roman" w:cs="Times New Roman"/>
                <w:sz w:val="20"/>
                <w:szCs w:val="20"/>
              </w:rPr>
              <w:t xml:space="preserve"> обл., </w:t>
            </w:r>
            <w:r w:rsidR="00EC6A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132</w:t>
            </w:r>
          </w:p>
        </w:tc>
        <w:tc>
          <w:tcPr>
            <w:tcW w:w="1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0B17" w:rsidRPr="00EC6A76" w:rsidRDefault="00EC6A76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078426</w:t>
            </w:r>
          </w:p>
        </w:tc>
        <w:tc>
          <w:tcPr>
            <w:tcW w:w="1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0B17" w:rsidRPr="00294B67" w:rsidRDefault="00294B67" w:rsidP="00294B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удинок культури Бабчинецької філії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ль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кладу «Центр культури і дозвілля» Бабчинецької сільської ради</w:t>
            </w:r>
          </w:p>
        </w:tc>
        <w:tc>
          <w:tcPr>
            <w:tcW w:w="1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0B17" w:rsidRPr="00294B67" w:rsidRDefault="00294B67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4B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залежності,38</w:t>
            </w:r>
            <w:r w:rsidRPr="00294B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Бабчинці</w:t>
            </w:r>
            <w:proofErr w:type="spellEnd"/>
            <w:r w:rsidRPr="00294B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гилів-Подільський</w:t>
            </w:r>
            <w:r w:rsidRPr="00294B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йон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нницька</w:t>
            </w:r>
            <w:r w:rsidRPr="00294B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бл.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132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0B17" w:rsidRPr="00294B67" w:rsidRDefault="005F0B17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4B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а</w:t>
            </w:r>
          </w:p>
        </w:tc>
        <w:tc>
          <w:tcPr>
            <w:tcW w:w="14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0B17" w:rsidRPr="00294B67" w:rsidRDefault="005F0B17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4B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будований</w:t>
            </w:r>
          </w:p>
        </w:tc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0B17" w:rsidRPr="00294B67" w:rsidRDefault="005F0B17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4B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0B17" w:rsidRPr="00294B67" w:rsidRDefault="005F0B17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4B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0B17" w:rsidRPr="00294B67" w:rsidRDefault="005F0B17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4B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5F0B17" w:rsidRPr="005F0B17" w:rsidTr="00D16E1C">
        <w:trPr>
          <w:trHeight w:val="48"/>
        </w:trPr>
        <w:tc>
          <w:tcPr>
            <w:tcW w:w="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0B17" w:rsidRPr="005F0B17" w:rsidRDefault="00AA26D8" w:rsidP="00495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0B17" w:rsidRPr="00294B67" w:rsidRDefault="002B2EAB" w:rsidP="002B2E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70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0B17" w:rsidRPr="00294B67" w:rsidRDefault="002B2EAB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B2E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r w:rsidR="00C521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езалежності,3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Бабчинці</w:t>
            </w:r>
            <w:proofErr w:type="spellEnd"/>
            <w:r w:rsidRPr="002B2E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гилів-Подільський</w:t>
            </w:r>
            <w:r w:rsidRPr="002B2E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йон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нницька</w:t>
            </w:r>
            <w:r w:rsidRPr="002B2E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бл.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132</w:t>
            </w:r>
          </w:p>
        </w:tc>
        <w:tc>
          <w:tcPr>
            <w:tcW w:w="1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0B17" w:rsidRPr="00294B67" w:rsidRDefault="00C521F3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74268</w:t>
            </w:r>
          </w:p>
        </w:tc>
        <w:tc>
          <w:tcPr>
            <w:tcW w:w="1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0B17" w:rsidRPr="002B2EAB" w:rsidRDefault="00C521F3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порний заклад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бчинец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іцей Бабчинецької сільської ради</w:t>
            </w:r>
          </w:p>
        </w:tc>
        <w:tc>
          <w:tcPr>
            <w:tcW w:w="1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0B17" w:rsidRPr="002B2EAB" w:rsidRDefault="00C521F3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B2E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езалежності,3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Бабчинці</w:t>
            </w:r>
            <w:proofErr w:type="spellEnd"/>
            <w:r w:rsidRPr="002B2E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гилів-Подільський</w:t>
            </w:r>
            <w:r w:rsidRPr="002B2E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йон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нницька</w:t>
            </w:r>
            <w:r w:rsidRPr="002B2E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бл.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132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0B17" w:rsidRPr="005F0B17" w:rsidRDefault="005F0B17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2E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</w:t>
            </w:r>
            <w:r w:rsidRPr="005F0B17">
              <w:rPr>
                <w:rFonts w:ascii="Times New Roman" w:hAnsi="Times New Roman" w:cs="Times New Roman"/>
                <w:sz w:val="20"/>
                <w:szCs w:val="20"/>
              </w:rPr>
              <w:t>ьна</w:t>
            </w:r>
            <w:proofErr w:type="spellEnd"/>
          </w:p>
        </w:tc>
        <w:tc>
          <w:tcPr>
            <w:tcW w:w="14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0B17" w:rsidRPr="005F0B17" w:rsidRDefault="005F0B17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B17">
              <w:rPr>
                <w:rFonts w:ascii="Times New Roman" w:hAnsi="Times New Roman" w:cs="Times New Roman"/>
                <w:sz w:val="20"/>
                <w:szCs w:val="20"/>
              </w:rPr>
              <w:t>вбудований</w:t>
            </w:r>
            <w:proofErr w:type="spellEnd"/>
          </w:p>
        </w:tc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0B17" w:rsidRPr="008447B7" w:rsidRDefault="008447B7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о згідно Акта оцінки об’єкта від 27.07.2022р.</w:t>
            </w:r>
          </w:p>
        </w:tc>
        <w:tc>
          <w:tcPr>
            <w:tcW w:w="1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0B17" w:rsidRPr="005F0B17" w:rsidRDefault="005F0B17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0B17" w:rsidRPr="00643EC4" w:rsidRDefault="00643EC4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комендовано до використання для укриття населення як найпростіше укриття</w:t>
            </w:r>
          </w:p>
        </w:tc>
      </w:tr>
      <w:tr w:rsidR="005F0B17" w:rsidRPr="005F0B17" w:rsidTr="00D16E1C">
        <w:trPr>
          <w:trHeight w:val="48"/>
        </w:trPr>
        <w:tc>
          <w:tcPr>
            <w:tcW w:w="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0B17" w:rsidRPr="005F0B17" w:rsidRDefault="00AA26D8" w:rsidP="00495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0B17" w:rsidRPr="00207374" w:rsidRDefault="00207374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0B17" w:rsidRPr="00207374" w:rsidRDefault="00207374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B2E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Центральна,1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Бандишівка</w:t>
            </w:r>
            <w:proofErr w:type="spellEnd"/>
            <w:r w:rsidRPr="002B2E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гилів-Подільський</w:t>
            </w:r>
            <w:r w:rsidRPr="002B2E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йон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Вінницька</w:t>
            </w:r>
            <w:r w:rsidRPr="002B2E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бл.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054</w:t>
            </w:r>
          </w:p>
        </w:tc>
        <w:tc>
          <w:tcPr>
            <w:tcW w:w="1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0B17" w:rsidRPr="00207374" w:rsidRDefault="00207374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4896478</w:t>
            </w:r>
          </w:p>
        </w:tc>
        <w:tc>
          <w:tcPr>
            <w:tcW w:w="1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0B17" w:rsidRPr="00207374" w:rsidRDefault="00207374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ндиш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імназія з дошкільним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ідрозділом Бабчинецької сільської ради</w:t>
            </w:r>
          </w:p>
        </w:tc>
        <w:tc>
          <w:tcPr>
            <w:tcW w:w="1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0B17" w:rsidRPr="00207374" w:rsidRDefault="00643EC4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B2E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Центральна,1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Бандишівка</w:t>
            </w:r>
            <w:proofErr w:type="spellEnd"/>
            <w:r w:rsidRPr="002B2E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гилів-Подільський</w:t>
            </w:r>
            <w:r w:rsidRPr="002B2E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B2E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район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нницька</w:t>
            </w:r>
            <w:r w:rsidRPr="002B2E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бл.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054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0B17" w:rsidRPr="005F0B17" w:rsidRDefault="005F0B17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3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комуна</w:t>
            </w:r>
            <w:r w:rsidRPr="005F0B17">
              <w:rPr>
                <w:rFonts w:ascii="Times New Roman" w:hAnsi="Times New Roman" w:cs="Times New Roman"/>
                <w:sz w:val="20"/>
                <w:szCs w:val="20"/>
              </w:rPr>
              <w:t>льна</w:t>
            </w:r>
          </w:p>
        </w:tc>
        <w:tc>
          <w:tcPr>
            <w:tcW w:w="14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0B17" w:rsidRPr="005F0B17" w:rsidRDefault="005F0B17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B17">
              <w:rPr>
                <w:rFonts w:ascii="Times New Roman" w:hAnsi="Times New Roman" w:cs="Times New Roman"/>
                <w:sz w:val="20"/>
                <w:szCs w:val="20"/>
              </w:rPr>
              <w:t>вбудований</w:t>
            </w:r>
            <w:proofErr w:type="spellEnd"/>
          </w:p>
        </w:tc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0B17" w:rsidRPr="00643EC4" w:rsidRDefault="00643EC4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конано згідно Акта оцінки об’єкта від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7.07.2022р.</w:t>
            </w:r>
          </w:p>
        </w:tc>
        <w:tc>
          <w:tcPr>
            <w:tcW w:w="1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0B17" w:rsidRPr="005F0B17" w:rsidRDefault="005F0B17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0B17" w:rsidRPr="00643EC4" w:rsidRDefault="00643EC4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комендовано до використання для укриття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населення як найпростіше укриття та включення до фонду ЗС</w:t>
            </w:r>
          </w:p>
        </w:tc>
      </w:tr>
      <w:tr w:rsidR="00A932E4" w:rsidRPr="005F0B17" w:rsidTr="00D16E1C">
        <w:trPr>
          <w:trHeight w:val="48"/>
        </w:trPr>
        <w:tc>
          <w:tcPr>
            <w:tcW w:w="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32E4" w:rsidRPr="005F0B17" w:rsidRDefault="00A932E4" w:rsidP="00495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4</w:t>
            </w:r>
          </w:p>
        </w:tc>
        <w:tc>
          <w:tcPr>
            <w:tcW w:w="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2E4" w:rsidRPr="002349B3" w:rsidRDefault="00A932E4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2E4" w:rsidRPr="002349B3" w:rsidRDefault="00A932E4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B2E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Шевченка,1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Мервинці</w:t>
            </w:r>
            <w:proofErr w:type="spellEnd"/>
            <w:r w:rsidRPr="002B2E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гилів-Подільський</w:t>
            </w:r>
            <w:r w:rsidRPr="002B2E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йон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нницька</w:t>
            </w:r>
            <w:r w:rsidRPr="002B2E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бл.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063</w:t>
            </w:r>
          </w:p>
        </w:tc>
        <w:tc>
          <w:tcPr>
            <w:tcW w:w="1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2E4" w:rsidRPr="002349B3" w:rsidRDefault="00A932E4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672025</w:t>
            </w:r>
          </w:p>
        </w:tc>
        <w:tc>
          <w:tcPr>
            <w:tcW w:w="1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2E4" w:rsidRPr="002349B3" w:rsidRDefault="00CC58A8" w:rsidP="00CC58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ий заклад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рвинецький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шкільної освіти «Берізк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 Бабчинецької сільської ради</w:t>
            </w:r>
          </w:p>
        </w:tc>
        <w:tc>
          <w:tcPr>
            <w:tcW w:w="1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2E4" w:rsidRPr="002349B3" w:rsidRDefault="00A932E4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B2E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Шевченка,1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Мервинці</w:t>
            </w:r>
            <w:proofErr w:type="spellEnd"/>
            <w:r w:rsidRPr="002B2E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гилів-Подільський</w:t>
            </w:r>
            <w:r w:rsidRPr="002B2E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йон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нницька</w:t>
            </w:r>
            <w:r w:rsidRPr="002B2E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бл.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063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2E4" w:rsidRPr="005F0B17" w:rsidRDefault="00A932E4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49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</w:t>
            </w:r>
            <w:r w:rsidRPr="005F0B17">
              <w:rPr>
                <w:rFonts w:ascii="Times New Roman" w:hAnsi="Times New Roman" w:cs="Times New Roman"/>
                <w:sz w:val="20"/>
                <w:szCs w:val="20"/>
              </w:rPr>
              <w:t>ьна</w:t>
            </w:r>
            <w:proofErr w:type="spellEnd"/>
          </w:p>
        </w:tc>
        <w:tc>
          <w:tcPr>
            <w:tcW w:w="14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2E4" w:rsidRPr="002349B3" w:rsidRDefault="00A932E4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кремо розташований</w:t>
            </w:r>
          </w:p>
        </w:tc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2E4" w:rsidRPr="00A932E4" w:rsidRDefault="00A932E4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2E4" w:rsidRPr="005F0B17" w:rsidRDefault="00A932E4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2E4" w:rsidRPr="00643EC4" w:rsidRDefault="00A932E4" w:rsidP="009849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комендовано до використання для укриття населення як найпростіше укриття та включення до фонду ЗС</w:t>
            </w:r>
          </w:p>
        </w:tc>
      </w:tr>
      <w:tr w:rsidR="00A932E4" w:rsidRPr="005F0B17" w:rsidTr="00D16E1C">
        <w:trPr>
          <w:trHeight w:val="48"/>
        </w:trPr>
        <w:tc>
          <w:tcPr>
            <w:tcW w:w="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32E4" w:rsidRPr="005F0B17" w:rsidRDefault="00A932E4" w:rsidP="00495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2E4" w:rsidRPr="002349B3" w:rsidRDefault="003D0B1C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63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2E4" w:rsidRPr="003D0B1C" w:rsidRDefault="003D0B1C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B2E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Шкільна,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Вітрівка</w:t>
            </w:r>
            <w:proofErr w:type="spellEnd"/>
            <w:r w:rsidRPr="002B2E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гилів-Подільський</w:t>
            </w:r>
            <w:r w:rsidRPr="002B2E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йон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нницька</w:t>
            </w:r>
            <w:r w:rsidRPr="002B2E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бл., </w:t>
            </w:r>
            <w:r w:rsidR="00F25E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521</w:t>
            </w:r>
          </w:p>
        </w:tc>
        <w:tc>
          <w:tcPr>
            <w:tcW w:w="1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2E4" w:rsidRPr="003D0B1C" w:rsidRDefault="009849F4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117172</w:t>
            </w:r>
          </w:p>
        </w:tc>
        <w:tc>
          <w:tcPr>
            <w:tcW w:w="1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2E4" w:rsidRPr="003D0B1C" w:rsidRDefault="009849F4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ий заклад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трів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клад дошкільної освіти «Дзвіночок» Бабчинецької сільської ради </w:t>
            </w:r>
          </w:p>
        </w:tc>
        <w:tc>
          <w:tcPr>
            <w:tcW w:w="1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2E4" w:rsidRPr="003D0B1C" w:rsidRDefault="009849F4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B2E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Шкільна,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Вітрівка</w:t>
            </w:r>
            <w:proofErr w:type="spellEnd"/>
            <w:r w:rsidRPr="002B2E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гилів-Подільський</w:t>
            </w:r>
            <w:r w:rsidRPr="002B2E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йон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нницька</w:t>
            </w:r>
            <w:r w:rsidRPr="002B2E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бл.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521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2E4" w:rsidRPr="005F0B17" w:rsidRDefault="00A932E4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B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</w:t>
            </w:r>
            <w:r w:rsidRPr="005F0B17">
              <w:rPr>
                <w:rFonts w:ascii="Times New Roman" w:hAnsi="Times New Roman" w:cs="Times New Roman"/>
                <w:sz w:val="20"/>
                <w:szCs w:val="20"/>
              </w:rPr>
              <w:t>ьна</w:t>
            </w:r>
            <w:proofErr w:type="spellEnd"/>
          </w:p>
        </w:tc>
        <w:tc>
          <w:tcPr>
            <w:tcW w:w="14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2E4" w:rsidRPr="005F0B17" w:rsidRDefault="00A932E4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B17">
              <w:rPr>
                <w:rFonts w:ascii="Times New Roman" w:hAnsi="Times New Roman" w:cs="Times New Roman"/>
                <w:sz w:val="20"/>
                <w:szCs w:val="20"/>
              </w:rPr>
              <w:t>вбудований</w:t>
            </w:r>
            <w:proofErr w:type="spellEnd"/>
          </w:p>
        </w:tc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2E4" w:rsidRPr="005F0B17" w:rsidRDefault="00A932E4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2E4" w:rsidRPr="005F0B17" w:rsidRDefault="00A932E4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2E4" w:rsidRPr="00BD78F3" w:rsidRDefault="00BD78F3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комендовано до використання для укриття населення як найпростіше укриття та включення до фонду ЗС</w:t>
            </w:r>
          </w:p>
        </w:tc>
      </w:tr>
      <w:tr w:rsidR="00A932E4" w:rsidRPr="005F0B17" w:rsidTr="00D16E1C">
        <w:trPr>
          <w:trHeight w:val="48"/>
        </w:trPr>
        <w:tc>
          <w:tcPr>
            <w:tcW w:w="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32E4" w:rsidRPr="005F0B17" w:rsidRDefault="00A932E4" w:rsidP="00495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2E4" w:rsidRPr="00B24777" w:rsidRDefault="00B24777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2E4" w:rsidRPr="00B24777" w:rsidRDefault="00B24777" w:rsidP="00B24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Центральна,3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Вило-Ярузькі</w:t>
            </w:r>
            <w:proofErr w:type="spellEnd"/>
            <w:r w:rsidRPr="002B2E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гилів-Подільський</w:t>
            </w:r>
            <w:r w:rsidRPr="002B2E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йон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нницька</w:t>
            </w:r>
            <w:r w:rsidRPr="002B2E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бл.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130</w:t>
            </w:r>
          </w:p>
        </w:tc>
        <w:tc>
          <w:tcPr>
            <w:tcW w:w="1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2E4" w:rsidRPr="00B24777" w:rsidRDefault="00B24777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243303</w:t>
            </w:r>
          </w:p>
        </w:tc>
        <w:tc>
          <w:tcPr>
            <w:tcW w:w="1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2E4" w:rsidRPr="00B24777" w:rsidRDefault="00AE0AAE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ло-Яруз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імназія Бабчинецької Сільської ради</w:t>
            </w:r>
          </w:p>
        </w:tc>
        <w:tc>
          <w:tcPr>
            <w:tcW w:w="1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2E4" w:rsidRPr="00B24777" w:rsidRDefault="00AE0AAE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Центральна,3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Вило-Ярузькі</w:t>
            </w:r>
            <w:proofErr w:type="spellEnd"/>
            <w:r w:rsidRPr="002B2E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гилів-Подільський</w:t>
            </w:r>
            <w:r w:rsidRPr="002B2E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йон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нницька</w:t>
            </w:r>
            <w:r w:rsidRPr="002B2E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бл.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130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2E4" w:rsidRPr="005F0B17" w:rsidRDefault="00A932E4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7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</w:t>
            </w:r>
            <w:r w:rsidRPr="005F0B17">
              <w:rPr>
                <w:rFonts w:ascii="Times New Roman" w:hAnsi="Times New Roman" w:cs="Times New Roman"/>
                <w:sz w:val="20"/>
                <w:szCs w:val="20"/>
              </w:rPr>
              <w:t>льна</w:t>
            </w:r>
          </w:p>
        </w:tc>
        <w:tc>
          <w:tcPr>
            <w:tcW w:w="14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2E4" w:rsidRPr="00AE0AAE" w:rsidRDefault="00AE0AAE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кремо розташований</w:t>
            </w:r>
          </w:p>
        </w:tc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2E4" w:rsidRPr="005F0B17" w:rsidRDefault="00A932E4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2E4" w:rsidRPr="005F0B17" w:rsidRDefault="00A932E4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2E4" w:rsidRPr="00AE0AAE" w:rsidRDefault="00AE0AAE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комендовано до використання для укриття населення як найпростіше укриття та включення до фонду ЗС</w:t>
            </w:r>
          </w:p>
        </w:tc>
      </w:tr>
      <w:tr w:rsidR="00A932E4" w:rsidRPr="005F0B17" w:rsidTr="00D16E1C">
        <w:trPr>
          <w:trHeight w:val="48"/>
        </w:trPr>
        <w:tc>
          <w:tcPr>
            <w:tcW w:w="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32E4" w:rsidRPr="005F0B17" w:rsidRDefault="00A932E4" w:rsidP="00495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2E4" w:rsidRPr="00D21C1B" w:rsidRDefault="00D21C1B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1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2E4" w:rsidRPr="00D21C1B" w:rsidRDefault="00D21C1B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Шкіль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1</w:t>
            </w:r>
            <w:r w:rsidR="00F715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Моївка</w:t>
            </w:r>
            <w:proofErr w:type="spellEnd"/>
            <w:r w:rsidRPr="002B2E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гилів-Подільський</w:t>
            </w:r>
            <w:r w:rsidRPr="002B2E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йон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нницька</w:t>
            </w:r>
            <w:r w:rsidRPr="002B2E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бл., </w:t>
            </w:r>
            <w:r w:rsidR="00FA0A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133</w:t>
            </w:r>
          </w:p>
        </w:tc>
        <w:tc>
          <w:tcPr>
            <w:tcW w:w="1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2E4" w:rsidRPr="00D21C1B" w:rsidRDefault="00FA0ACE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242887</w:t>
            </w:r>
          </w:p>
        </w:tc>
        <w:tc>
          <w:tcPr>
            <w:tcW w:w="1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2E4" w:rsidRPr="00D21C1B" w:rsidRDefault="00FA0ACE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їв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іцей Бабчинецької сільської ради</w:t>
            </w:r>
          </w:p>
        </w:tc>
        <w:tc>
          <w:tcPr>
            <w:tcW w:w="1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2E4" w:rsidRPr="00D21C1B" w:rsidRDefault="00FA0ACE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Шкіль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Моївка</w:t>
            </w:r>
            <w:proofErr w:type="spellEnd"/>
            <w:r w:rsidRPr="002B2E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гилів-Подільський</w:t>
            </w:r>
            <w:r w:rsidRPr="002B2E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йон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нницька</w:t>
            </w:r>
            <w:r w:rsidRPr="002B2E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бл.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133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2E4" w:rsidRPr="005F0B17" w:rsidRDefault="00A932E4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</w:t>
            </w:r>
            <w:r w:rsidRPr="005F0B17">
              <w:rPr>
                <w:rFonts w:ascii="Times New Roman" w:hAnsi="Times New Roman" w:cs="Times New Roman"/>
                <w:sz w:val="20"/>
                <w:szCs w:val="20"/>
              </w:rPr>
              <w:t>льна</w:t>
            </w:r>
          </w:p>
        </w:tc>
        <w:tc>
          <w:tcPr>
            <w:tcW w:w="14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2E4" w:rsidRPr="005F0B17" w:rsidRDefault="00A932E4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B17">
              <w:rPr>
                <w:rFonts w:ascii="Times New Roman" w:hAnsi="Times New Roman" w:cs="Times New Roman"/>
                <w:sz w:val="20"/>
                <w:szCs w:val="20"/>
              </w:rPr>
              <w:t>вбудований</w:t>
            </w:r>
            <w:proofErr w:type="spellEnd"/>
          </w:p>
        </w:tc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2E4" w:rsidRPr="005F0B17" w:rsidRDefault="00A932E4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2E4" w:rsidRPr="005F0B17" w:rsidRDefault="00A932E4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2E4" w:rsidRPr="00FA0ACE" w:rsidRDefault="00FA0ACE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комендовано до використання для укриття населення як найпростіше укриття та включення до фонду ЗС</w:t>
            </w:r>
          </w:p>
        </w:tc>
      </w:tr>
      <w:tr w:rsidR="00A932E4" w:rsidRPr="005F0B17" w:rsidTr="00D16E1C">
        <w:trPr>
          <w:trHeight w:val="48"/>
        </w:trPr>
        <w:tc>
          <w:tcPr>
            <w:tcW w:w="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32E4" w:rsidRPr="005F0B17" w:rsidRDefault="00A932E4" w:rsidP="00495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8</w:t>
            </w:r>
          </w:p>
        </w:tc>
        <w:tc>
          <w:tcPr>
            <w:tcW w:w="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2E4" w:rsidRPr="00F71576" w:rsidRDefault="00F71576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2E4" w:rsidRPr="00F71576" w:rsidRDefault="00F71576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Шкіль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Моївка</w:t>
            </w:r>
            <w:proofErr w:type="spellEnd"/>
            <w:r w:rsidRPr="002B2E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гилів-Подільський</w:t>
            </w:r>
            <w:r w:rsidRPr="002B2E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йон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нницька</w:t>
            </w:r>
            <w:r w:rsidRPr="002B2E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бл.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133</w:t>
            </w:r>
          </w:p>
        </w:tc>
        <w:tc>
          <w:tcPr>
            <w:tcW w:w="1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2E4" w:rsidRPr="00F71576" w:rsidRDefault="00F71576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242864</w:t>
            </w:r>
          </w:p>
        </w:tc>
        <w:tc>
          <w:tcPr>
            <w:tcW w:w="1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2E4" w:rsidRPr="00F71576" w:rsidRDefault="006F2846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ий заклад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ад дошкільної освіти «Малятк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 Бабчинецької сільської ради</w:t>
            </w:r>
          </w:p>
        </w:tc>
        <w:tc>
          <w:tcPr>
            <w:tcW w:w="1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2E4" w:rsidRPr="00F71576" w:rsidRDefault="006F2846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Шкіль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1Б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Моївка</w:t>
            </w:r>
            <w:proofErr w:type="spellEnd"/>
            <w:r w:rsidRPr="002B2E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гилів-Подільський</w:t>
            </w:r>
            <w:r w:rsidRPr="002B2E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йон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нницька</w:t>
            </w:r>
            <w:r w:rsidRPr="002B2E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бл.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133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2E4" w:rsidRPr="005F0B17" w:rsidRDefault="00A932E4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</w:t>
            </w:r>
            <w:proofErr w:type="spellStart"/>
            <w:r w:rsidRPr="005F0B17">
              <w:rPr>
                <w:rFonts w:ascii="Times New Roman" w:hAnsi="Times New Roman" w:cs="Times New Roman"/>
                <w:sz w:val="20"/>
                <w:szCs w:val="20"/>
              </w:rPr>
              <w:t>альна</w:t>
            </w:r>
            <w:proofErr w:type="spellEnd"/>
          </w:p>
        </w:tc>
        <w:tc>
          <w:tcPr>
            <w:tcW w:w="14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2E4" w:rsidRPr="005F0B17" w:rsidRDefault="00A932E4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B17">
              <w:rPr>
                <w:rFonts w:ascii="Times New Roman" w:hAnsi="Times New Roman" w:cs="Times New Roman"/>
                <w:sz w:val="20"/>
                <w:szCs w:val="20"/>
              </w:rPr>
              <w:t>вбудований</w:t>
            </w:r>
            <w:proofErr w:type="spellEnd"/>
          </w:p>
        </w:tc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2E4" w:rsidRPr="005F0B17" w:rsidRDefault="00A932E4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2E4" w:rsidRPr="005F0B17" w:rsidRDefault="00A932E4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2E4" w:rsidRPr="006F2846" w:rsidRDefault="006F2846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комендовано до використання для укриття населення як найпростіше укриття та включення до фонду ЗС</w:t>
            </w:r>
          </w:p>
        </w:tc>
      </w:tr>
      <w:tr w:rsidR="00A932E4" w:rsidRPr="005F0B17" w:rsidTr="00D16E1C">
        <w:trPr>
          <w:trHeight w:val="48"/>
        </w:trPr>
        <w:tc>
          <w:tcPr>
            <w:tcW w:w="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32E4" w:rsidRPr="005F0B17" w:rsidRDefault="00A932E4" w:rsidP="00495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2E4" w:rsidRPr="00BD3C0E" w:rsidRDefault="00BD3C0E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2E4" w:rsidRPr="00F17721" w:rsidRDefault="00BD3C0E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B2E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залежності,3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Бабчинці</w:t>
            </w:r>
            <w:proofErr w:type="spellEnd"/>
            <w:r w:rsidRPr="002B2E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гилів-Подільський</w:t>
            </w:r>
            <w:r w:rsidRPr="002B2E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йон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нницька</w:t>
            </w:r>
            <w:r w:rsidRPr="002B2E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бл.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132</w:t>
            </w:r>
          </w:p>
        </w:tc>
        <w:tc>
          <w:tcPr>
            <w:tcW w:w="1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2E4" w:rsidRPr="00DA3900" w:rsidRDefault="00DA3900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77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45271</w:t>
            </w:r>
          </w:p>
        </w:tc>
        <w:tc>
          <w:tcPr>
            <w:tcW w:w="1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2E4" w:rsidRPr="001E75E7" w:rsidRDefault="001E75E7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ий заклад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їв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клад дошкільної осв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 «Світано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 Бабчинецької сільської ради</w:t>
            </w:r>
          </w:p>
        </w:tc>
        <w:tc>
          <w:tcPr>
            <w:tcW w:w="1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2E4" w:rsidRPr="001E75E7" w:rsidRDefault="001E75E7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B2E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езалежності,36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Бабчинці</w:t>
            </w:r>
            <w:proofErr w:type="spellEnd"/>
            <w:r w:rsidRPr="002B2E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гилів-Подільський</w:t>
            </w:r>
            <w:r w:rsidRPr="002B2E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йон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нницька</w:t>
            </w:r>
            <w:r w:rsidRPr="002B2E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бл.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132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2E4" w:rsidRPr="005F0B17" w:rsidRDefault="00A932E4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B17">
              <w:rPr>
                <w:rFonts w:ascii="Times New Roman" w:hAnsi="Times New Roman" w:cs="Times New Roman"/>
                <w:sz w:val="20"/>
                <w:szCs w:val="20"/>
              </w:rPr>
              <w:t>комунальна</w:t>
            </w:r>
            <w:proofErr w:type="spellEnd"/>
          </w:p>
        </w:tc>
        <w:tc>
          <w:tcPr>
            <w:tcW w:w="14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2E4" w:rsidRPr="001E75E7" w:rsidRDefault="00D64F08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кремо розташований</w:t>
            </w:r>
          </w:p>
        </w:tc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2E4" w:rsidRPr="00F17721" w:rsidRDefault="00F17721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о згідно Акта оцінки об’єкта від 27.07.2022р.</w:t>
            </w:r>
          </w:p>
        </w:tc>
        <w:tc>
          <w:tcPr>
            <w:tcW w:w="1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2E4" w:rsidRPr="005F0B17" w:rsidRDefault="00A932E4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2E4" w:rsidRPr="001E75E7" w:rsidRDefault="001E75E7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комендовано до використання для укриття населення як найпростіше укриття та включення до фонду ЗС</w:t>
            </w:r>
          </w:p>
        </w:tc>
      </w:tr>
      <w:tr w:rsidR="00A932E4" w:rsidRPr="005F0B17" w:rsidTr="00D16E1C">
        <w:trPr>
          <w:trHeight w:val="48"/>
        </w:trPr>
        <w:tc>
          <w:tcPr>
            <w:tcW w:w="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32E4" w:rsidRPr="005F0B17" w:rsidRDefault="00A932E4" w:rsidP="00495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2E4" w:rsidRPr="00F17721" w:rsidRDefault="00F17721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1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2E4" w:rsidRPr="00CC58A8" w:rsidRDefault="00F17721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B2E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r w:rsidR="00CC58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нтральна, 8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Мервинці</w:t>
            </w:r>
            <w:proofErr w:type="spellEnd"/>
            <w:r w:rsidRPr="002B2E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гилів-Подільський</w:t>
            </w:r>
            <w:r w:rsidRPr="002B2E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йон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нницька</w:t>
            </w:r>
            <w:r w:rsidRPr="002B2E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бл.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063</w:t>
            </w:r>
          </w:p>
        </w:tc>
        <w:tc>
          <w:tcPr>
            <w:tcW w:w="1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2E4" w:rsidRPr="00CC58A8" w:rsidRDefault="00CC58A8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188055</w:t>
            </w:r>
          </w:p>
        </w:tc>
        <w:tc>
          <w:tcPr>
            <w:tcW w:w="1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2E4" w:rsidRPr="00CC58A8" w:rsidRDefault="00D64F08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рвине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імназія Бабчинецької сільської ради</w:t>
            </w:r>
          </w:p>
        </w:tc>
        <w:tc>
          <w:tcPr>
            <w:tcW w:w="1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2E4" w:rsidRPr="00CC58A8" w:rsidRDefault="00D64F08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B2E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Центральна, 8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Мервинці</w:t>
            </w:r>
            <w:proofErr w:type="spellEnd"/>
            <w:r w:rsidRPr="002B2E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гилів-Подільський</w:t>
            </w:r>
            <w:r w:rsidRPr="002B2E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йон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нницька</w:t>
            </w:r>
            <w:r w:rsidRPr="002B2E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бл.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063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2E4" w:rsidRPr="005F0B17" w:rsidRDefault="00A932E4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8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</w:t>
            </w:r>
            <w:r w:rsidRPr="005F0B17">
              <w:rPr>
                <w:rFonts w:ascii="Times New Roman" w:hAnsi="Times New Roman" w:cs="Times New Roman"/>
                <w:sz w:val="20"/>
                <w:szCs w:val="20"/>
              </w:rPr>
              <w:t>льна</w:t>
            </w:r>
          </w:p>
        </w:tc>
        <w:tc>
          <w:tcPr>
            <w:tcW w:w="14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2E4" w:rsidRPr="00D64F08" w:rsidRDefault="00D64F08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кремо розташований</w:t>
            </w:r>
          </w:p>
        </w:tc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2E4" w:rsidRPr="005F0B17" w:rsidRDefault="00A932E4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2E4" w:rsidRPr="005F0B17" w:rsidRDefault="00A932E4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2E4" w:rsidRPr="00D64F08" w:rsidRDefault="00D64F08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комендовано до використання для укриття населення як найпростіше укриття та включення до фонду ЗС</w:t>
            </w:r>
          </w:p>
        </w:tc>
      </w:tr>
      <w:tr w:rsidR="00A932E4" w:rsidRPr="005F0B17" w:rsidTr="00D16E1C">
        <w:trPr>
          <w:trHeight w:val="48"/>
        </w:trPr>
        <w:tc>
          <w:tcPr>
            <w:tcW w:w="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32E4" w:rsidRPr="005F0B17" w:rsidRDefault="00A932E4" w:rsidP="00495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2E4" w:rsidRPr="00701410" w:rsidRDefault="00701410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2E4" w:rsidRPr="00701410" w:rsidRDefault="00701410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B2E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аршка,4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Букатинка</w:t>
            </w:r>
            <w:proofErr w:type="spellEnd"/>
            <w:r w:rsidRPr="002B2E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гилів-Подільський</w:t>
            </w:r>
            <w:r w:rsidRPr="002B2E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йон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нницька</w:t>
            </w:r>
            <w:r w:rsidRPr="002B2E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бл.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131</w:t>
            </w:r>
          </w:p>
        </w:tc>
        <w:tc>
          <w:tcPr>
            <w:tcW w:w="1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2E4" w:rsidRPr="00701410" w:rsidRDefault="00204807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568881</w:t>
            </w:r>
          </w:p>
        </w:tc>
        <w:tc>
          <w:tcPr>
            <w:tcW w:w="1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2E4" w:rsidRPr="00701410" w:rsidRDefault="00701410" w:rsidP="002048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ий заклад</w:t>
            </w:r>
            <w:r w:rsidR="002048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</w:t>
            </w:r>
            <w:proofErr w:type="spellStart"/>
            <w:r w:rsidR="002048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катинсь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клад дошкільної осві</w:t>
            </w:r>
            <w:r w:rsidR="002048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 «Бокоти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 Бабчинецької сільської ради</w:t>
            </w:r>
          </w:p>
        </w:tc>
        <w:tc>
          <w:tcPr>
            <w:tcW w:w="1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2E4" w:rsidRPr="00701410" w:rsidRDefault="00204807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B2E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аршка,4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Букатинка</w:t>
            </w:r>
            <w:proofErr w:type="spellEnd"/>
            <w:r w:rsidRPr="002B2E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гилів-Подільський</w:t>
            </w:r>
            <w:r w:rsidRPr="002B2E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йон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нницька</w:t>
            </w:r>
            <w:r w:rsidRPr="002B2E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бл.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131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2E4" w:rsidRPr="005F0B17" w:rsidRDefault="00A932E4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4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</w:t>
            </w:r>
            <w:r w:rsidRPr="005F0B17">
              <w:rPr>
                <w:rFonts w:ascii="Times New Roman" w:hAnsi="Times New Roman" w:cs="Times New Roman"/>
                <w:sz w:val="20"/>
                <w:szCs w:val="20"/>
              </w:rPr>
              <w:t>льна</w:t>
            </w:r>
          </w:p>
        </w:tc>
        <w:tc>
          <w:tcPr>
            <w:tcW w:w="14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2E4" w:rsidRPr="005F0B17" w:rsidRDefault="00A932E4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B17">
              <w:rPr>
                <w:rFonts w:ascii="Times New Roman" w:hAnsi="Times New Roman" w:cs="Times New Roman"/>
                <w:sz w:val="20"/>
                <w:szCs w:val="20"/>
              </w:rPr>
              <w:t>вбудований</w:t>
            </w:r>
            <w:proofErr w:type="spellEnd"/>
          </w:p>
        </w:tc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2E4" w:rsidRPr="00204807" w:rsidRDefault="00204807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о згідно Акта оцінки об’єкта від 27.07.2022р.</w:t>
            </w:r>
          </w:p>
        </w:tc>
        <w:tc>
          <w:tcPr>
            <w:tcW w:w="1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2E4" w:rsidRPr="005F0B17" w:rsidRDefault="00A932E4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2E4" w:rsidRPr="00204807" w:rsidRDefault="00204807" w:rsidP="00D16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комендовано до використання для укриття населення як найпростіше укриття та включення до фонду ЗС</w:t>
            </w:r>
          </w:p>
        </w:tc>
      </w:tr>
    </w:tbl>
    <w:p w:rsidR="00BF73FE" w:rsidRDefault="00BF73FE" w:rsidP="00BF73F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bookmarkStart w:id="3" w:name="n30"/>
      <w:bookmarkEnd w:id="3"/>
    </w:p>
    <w:sectPr w:rsidR="00BF73FE" w:rsidSect="00AA26D8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83E"/>
    <w:rsid w:val="000B7369"/>
    <w:rsid w:val="001E75E7"/>
    <w:rsid w:val="00204807"/>
    <w:rsid w:val="00207374"/>
    <w:rsid w:val="002349B3"/>
    <w:rsid w:val="00275DEF"/>
    <w:rsid w:val="00294B67"/>
    <w:rsid w:val="002B2EAB"/>
    <w:rsid w:val="002D73D3"/>
    <w:rsid w:val="003B0807"/>
    <w:rsid w:val="003D0B1C"/>
    <w:rsid w:val="0049596B"/>
    <w:rsid w:val="004C5099"/>
    <w:rsid w:val="004E4498"/>
    <w:rsid w:val="005F0B17"/>
    <w:rsid w:val="0060674A"/>
    <w:rsid w:val="00643EC4"/>
    <w:rsid w:val="00693B21"/>
    <w:rsid w:val="006F2846"/>
    <w:rsid w:val="00701410"/>
    <w:rsid w:val="007648B0"/>
    <w:rsid w:val="008319EA"/>
    <w:rsid w:val="008447B7"/>
    <w:rsid w:val="009849F4"/>
    <w:rsid w:val="00985B95"/>
    <w:rsid w:val="009D693F"/>
    <w:rsid w:val="00A932E4"/>
    <w:rsid w:val="00AA26D8"/>
    <w:rsid w:val="00AE0AAE"/>
    <w:rsid w:val="00B24777"/>
    <w:rsid w:val="00BA30D2"/>
    <w:rsid w:val="00BD276A"/>
    <w:rsid w:val="00BD3C0E"/>
    <w:rsid w:val="00BD78F3"/>
    <w:rsid w:val="00BE783E"/>
    <w:rsid w:val="00BF73FE"/>
    <w:rsid w:val="00C42881"/>
    <w:rsid w:val="00C521F3"/>
    <w:rsid w:val="00CC58A8"/>
    <w:rsid w:val="00CE0720"/>
    <w:rsid w:val="00CE3A0C"/>
    <w:rsid w:val="00D16E1C"/>
    <w:rsid w:val="00D21C1B"/>
    <w:rsid w:val="00D64F08"/>
    <w:rsid w:val="00D66917"/>
    <w:rsid w:val="00DA3900"/>
    <w:rsid w:val="00E75E65"/>
    <w:rsid w:val="00EA43AA"/>
    <w:rsid w:val="00EC6A76"/>
    <w:rsid w:val="00F17721"/>
    <w:rsid w:val="00F25E37"/>
    <w:rsid w:val="00F632CE"/>
    <w:rsid w:val="00F71576"/>
    <w:rsid w:val="00F75B8F"/>
    <w:rsid w:val="00FA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49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49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49596B"/>
  </w:style>
  <w:style w:type="paragraph" w:customStyle="1" w:styleId="rvps12">
    <w:name w:val="rvps12"/>
    <w:basedOn w:val="a"/>
    <w:rsid w:val="0049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49596B"/>
  </w:style>
  <w:style w:type="character" w:customStyle="1" w:styleId="rvts90">
    <w:name w:val="rvts90"/>
    <w:basedOn w:val="a0"/>
    <w:rsid w:val="0049596B"/>
  </w:style>
  <w:style w:type="paragraph" w:styleId="a3">
    <w:name w:val="Balloon Text"/>
    <w:basedOn w:val="a"/>
    <w:link w:val="a4"/>
    <w:uiPriority w:val="99"/>
    <w:semiHidden/>
    <w:unhideWhenUsed/>
    <w:rsid w:val="00D66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69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49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49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49596B"/>
  </w:style>
  <w:style w:type="paragraph" w:customStyle="1" w:styleId="rvps12">
    <w:name w:val="rvps12"/>
    <w:basedOn w:val="a"/>
    <w:rsid w:val="0049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49596B"/>
  </w:style>
  <w:style w:type="character" w:customStyle="1" w:styleId="rvts90">
    <w:name w:val="rvts90"/>
    <w:basedOn w:val="a0"/>
    <w:rsid w:val="0049596B"/>
  </w:style>
  <w:style w:type="paragraph" w:styleId="a3">
    <w:name w:val="Balloon Text"/>
    <w:basedOn w:val="a"/>
    <w:link w:val="a4"/>
    <w:uiPriority w:val="99"/>
    <w:semiHidden/>
    <w:unhideWhenUsed/>
    <w:rsid w:val="00D66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69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4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39482-36ED-43B4-A762-E5AF74F7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215</Words>
  <Characters>183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DA</dc:creator>
  <cp:lastModifiedBy>Користувач Windows</cp:lastModifiedBy>
  <cp:revision>19</cp:revision>
  <cp:lastPrinted>2020-01-13T09:47:00Z</cp:lastPrinted>
  <dcterms:created xsi:type="dcterms:W3CDTF">2022-01-06T09:08:00Z</dcterms:created>
  <dcterms:modified xsi:type="dcterms:W3CDTF">2023-03-15T09:45:00Z</dcterms:modified>
</cp:coreProperties>
</file>